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75B" w:rsidRPr="0088575B" w:rsidRDefault="0088575B" w:rsidP="0088575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8575B">
        <w:rPr>
          <w:rFonts w:ascii="Times New Roman" w:eastAsia="Calibri" w:hAnsi="Times New Roman" w:cs="Times New Roman"/>
          <w:b/>
          <w:sz w:val="24"/>
          <w:szCs w:val="24"/>
        </w:rPr>
        <w:t>Утверждаю</w:t>
      </w:r>
    </w:p>
    <w:p w:rsidR="0088575B" w:rsidRPr="0088575B" w:rsidRDefault="0088575B" w:rsidP="0088575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8575B"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 КГУ «ОШ №17» </w:t>
      </w:r>
      <w:proofErr w:type="spellStart"/>
      <w:r w:rsidRPr="0088575B">
        <w:rPr>
          <w:rFonts w:ascii="Times New Roman" w:eastAsia="Calibri" w:hAnsi="Times New Roman" w:cs="Times New Roman"/>
          <w:b/>
          <w:sz w:val="24"/>
          <w:szCs w:val="24"/>
        </w:rPr>
        <w:t>г.Темиртау</w:t>
      </w:r>
      <w:proofErr w:type="spellEnd"/>
    </w:p>
    <w:p w:rsidR="0088575B" w:rsidRPr="0088575B" w:rsidRDefault="0088575B" w:rsidP="0088575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8575B">
        <w:rPr>
          <w:rFonts w:ascii="Times New Roman" w:eastAsia="Calibri" w:hAnsi="Times New Roman" w:cs="Times New Roman"/>
          <w:b/>
          <w:sz w:val="24"/>
          <w:szCs w:val="24"/>
          <w:lang w:val="kk-KZ"/>
        </w:rPr>
        <w:t>Газизова Г.М.</w:t>
      </w:r>
      <w:r w:rsidRPr="0088575B">
        <w:rPr>
          <w:rFonts w:ascii="Times New Roman" w:eastAsia="Calibri" w:hAnsi="Times New Roman" w:cs="Times New Roman"/>
          <w:b/>
          <w:sz w:val="24"/>
          <w:szCs w:val="24"/>
        </w:rPr>
        <w:t>______________</w:t>
      </w:r>
    </w:p>
    <w:p w:rsidR="00F74109" w:rsidRPr="00227687" w:rsidRDefault="00F74109" w:rsidP="00F74109">
      <w:pPr>
        <w:rPr>
          <w:rFonts w:ascii="Times New Roman" w:hAnsi="Times New Roman" w:cs="Times New Roman"/>
          <w:b/>
          <w:bCs/>
          <w:lang w:val="kk-KZ"/>
        </w:rPr>
      </w:pPr>
      <w:bookmarkStart w:id="0" w:name="_GoBack"/>
      <w:bookmarkEnd w:id="0"/>
    </w:p>
    <w:p w:rsidR="00F74109" w:rsidRDefault="00F74109" w:rsidP="00F7410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СПЕКТИВНОЕ</w:t>
      </w:r>
    </w:p>
    <w:p w:rsidR="00F74109" w:rsidRDefault="00F74109" w:rsidP="00F7410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вухнедельное меню </w:t>
      </w:r>
      <w:proofErr w:type="gramStart"/>
      <w:r>
        <w:rPr>
          <w:rFonts w:ascii="Times New Roman" w:hAnsi="Times New Roman"/>
          <w:b/>
        </w:rPr>
        <w:t xml:space="preserve">блюд </w:t>
      </w:r>
      <w:r>
        <w:rPr>
          <w:rFonts w:ascii="Times New Roman" w:hAnsi="Times New Roman"/>
          <w:b/>
          <w:lang w:val="kk-KZ"/>
        </w:rPr>
        <w:t xml:space="preserve"> лето</w:t>
      </w:r>
      <w:proofErr w:type="gramEnd"/>
      <w:r>
        <w:rPr>
          <w:rFonts w:ascii="Times New Roman" w:hAnsi="Times New Roman"/>
          <w:b/>
          <w:lang w:val="kk-KZ"/>
        </w:rPr>
        <w:t xml:space="preserve">-осень (одноразовое питание </w:t>
      </w:r>
      <w:r>
        <w:rPr>
          <w:rFonts w:ascii="Times New Roman" w:hAnsi="Times New Roman"/>
          <w:b/>
        </w:rPr>
        <w:t>завтрак</w:t>
      </w:r>
      <w:r>
        <w:rPr>
          <w:rFonts w:ascii="Times New Roman" w:hAnsi="Times New Roman"/>
          <w:b/>
          <w:lang w:val="kk-KZ"/>
        </w:rPr>
        <w:t xml:space="preserve"> или </w:t>
      </w:r>
      <w:r>
        <w:rPr>
          <w:rFonts w:ascii="Times New Roman" w:hAnsi="Times New Roman"/>
          <w:b/>
        </w:rPr>
        <w:t>полдник)</w:t>
      </w:r>
    </w:p>
    <w:p w:rsidR="00F74109" w:rsidRPr="0058665E" w:rsidRDefault="00F74109" w:rsidP="00F7410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организации питания учащихся </w:t>
      </w:r>
    </w:p>
    <w:p w:rsidR="00F74109" w:rsidRPr="00C23893" w:rsidRDefault="00F74109" w:rsidP="00F74109">
      <w:pPr>
        <w:spacing w:after="0"/>
        <w:jc w:val="center"/>
        <w:rPr>
          <w:rFonts w:ascii="Times New Roman" w:hAnsi="Times New Roman"/>
          <w:b/>
        </w:rPr>
      </w:pPr>
      <w:r w:rsidRPr="00C23893">
        <w:rPr>
          <w:rFonts w:ascii="Times New Roman" w:hAnsi="Times New Roman"/>
          <w:b/>
          <w:lang w:val="en-US"/>
        </w:rPr>
        <w:t>I</w:t>
      </w:r>
      <w:r w:rsidRPr="00620435">
        <w:rPr>
          <w:rFonts w:ascii="Times New Roman" w:hAnsi="Times New Roman"/>
          <w:b/>
        </w:rPr>
        <w:t xml:space="preserve"> </w:t>
      </w:r>
      <w:r w:rsidRPr="00C23893">
        <w:rPr>
          <w:rFonts w:ascii="Times New Roman" w:hAnsi="Times New Roman"/>
          <w:b/>
        </w:rPr>
        <w:t>Неделя</w:t>
      </w:r>
      <w:r>
        <w:rPr>
          <w:rFonts w:ascii="Times New Roman" w:hAnsi="Times New Roman"/>
          <w:b/>
        </w:rPr>
        <w:t xml:space="preserve">  </w:t>
      </w:r>
    </w:p>
    <w:p w:rsidR="00F74109" w:rsidRDefault="00F74109" w:rsidP="00F74109">
      <w:pPr>
        <w:spacing w:after="0"/>
        <w:jc w:val="center"/>
        <w:rPr>
          <w:rFonts w:ascii="Times New Roman" w:hAnsi="Times New Roman"/>
          <w:b/>
          <w:lang w:val="kk-KZ"/>
        </w:rPr>
      </w:pPr>
    </w:p>
    <w:p w:rsidR="00F74109" w:rsidRDefault="00F74109" w:rsidP="00F74109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5"/>
        <w:gridCol w:w="1076"/>
        <w:gridCol w:w="1453"/>
        <w:gridCol w:w="2334"/>
        <w:gridCol w:w="1094"/>
        <w:gridCol w:w="1083"/>
      </w:tblGrid>
      <w:tr w:rsidR="00F74109" w:rsidTr="00812C9D">
        <w:tc>
          <w:tcPr>
            <w:tcW w:w="2305" w:type="dxa"/>
          </w:tcPr>
          <w:p w:rsidR="00F74109" w:rsidRDefault="00F74109" w:rsidP="008131A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-ый день</w:t>
            </w:r>
          </w:p>
        </w:tc>
        <w:tc>
          <w:tcPr>
            <w:tcW w:w="2529" w:type="dxa"/>
            <w:gridSpan w:val="2"/>
          </w:tcPr>
          <w:p w:rsidR="00F74109" w:rsidRDefault="00F74109" w:rsidP="008131A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334" w:type="dxa"/>
          </w:tcPr>
          <w:p w:rsidR="00F74109" w:rsidRDefault="00F74109" w:rsidP="008131A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77" w:type="dxa"/>
            <w:gridSpan w:val="2"/>
          </w:tcPr>
          <w:p w:rsidR="00F74109" w:rsidRDefault="00F74109" w:rsidP="008131A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8131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блюд</w:t>
            </w:r>
          </w:p>
        </w:tc>
        <w:tc>
          <w:tcPr>
            <w:tcW w:w="2529" w:type="dxa"/>
            <w:gridSpan w:val="2"/>
          </w:tcPr>
          <w:p w:rsidR="00F74109" w:rsidRPr="008C66FC" w:rsidRDefault="00F74109" w:rsidP="008131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  <w:p w:rsidR="00F74109" w:rsidRPr="008C66FC" w:rsidRDefault="00F74109" w:rsidP="008131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:rsidR="00F74109" w:rsidRPr="008C66FC" w:rsidRDefault="00F74109" w:rsidP="008131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2177" w:type="dxa"/>
            <w:gridSpan w:val="2"/>
          </w:tcPr>
          <w:p w:rsidR="00F74109" w:rsidRPr="008C66FC" w:rsidRDefault="00F74109" w:rsidP="008131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813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F74109" w:rsidRPr="008C66FC" w:rsidRDefault="00812C9D" w:rsidP="00813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  <w:r w:rsidR="00F7410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53" w:type="dxa"/>
          </w:tcPr>
          <w:p w:rsidR="00F74109" w:rsidRPr="008C66FC" w:rsidRDefault="00F74109" w:rsidP="00813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8 лет</w:t>
            </w:r>
          </w:p>
        </w:tc>
        <w:tc>
          <w:tcPr>
            <w:tcW w:w="2334" w:type="dxa"/>
          </w:tcPr>
          <w:p w:rsidR="00F74109" w:rsidRPr="008C66FC" w:rsidRDefault="00F74109" w:rsidP="00813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F74109" w:rsidRPr="008C66FC" w:rsidRDefault="005C0ACB" w:rsidP="00813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1 лет</w:t>
            </w:r>
          </w:p>
        </w:tc>
        <w:tc>
          <w:tcPr>
            <w:tcW w:w="1083" w:type="dxa"/>
          </w:tcPr>
          <w:p w:rsidR="00F74109" w:rsidRPr="008C66FC" w:rsidRDefault="005C0ACB" w:rsidP="00813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8 лет</w:t>
            </w:r>
          </w:p>
        </w:tc>
      </w:tr>
      <w:tr w:rsidR="00FB606B" w:rsidTr="00812C9D">
        <w:tc>
          <w:tcPr>
            <w:tcW w:w="2305" w:type="dxa"/>
          </w:tcPr>
          <w:p w:rsidR="00FB606B" w:rsidRPr="008C66FC" w:rsidRDefault="00FB606B" w:rsidP="00813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FB606B" w:rsidRDefault="00FB606B" w:rsidP="00813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FB606B" w:rsidRDefault="00FB606B" w:rsidP="00813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FB606B" w:rsidRPr="008C66FC" w:rsidRDefault="00FB606B" w:rsidP="00813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х </w:t>
            </w:r>
          </w:p>
        </w:tc>
        <w:tc>
          <w:tcPr>
            <w:tcW w:w="1094" w:type="dxa"/>
          </w:tcPr>
          <w:p w:rsidR="00FB606B" w:rsidRDefault="00FB606B" w:rsidP="00813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FB606B" w:rsidRDefault="00FB606B" w:rsidP="00813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 гороховый </w:t>
            </w:r>
          </w:p>
        </w:tc>
        <w:tc>
          <w:tcPr>
            <w:tcW w:w="1076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33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094" w:type="dxa"/>
          </w:tcPr>
          <w:p w:rsidR="00F74109" w:rsidRPr="008C66FC" w:rsidRDefault="00FB606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3" w:type="dxa"/>
          </w:tcPr>
          <w:p w:rsidR="00F74109" w:rsidRPr="008C66FC" w:rsidRDefault="00FB606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фель </w:t>
            </w:r>
          </w:p>
        </w:tc>
        <w:tc>
          <w:tcPr>
            <w:tcW w:w="1094" w:type="dxa"/>
          </w:tcPr>
          <w:p w:rsidR="00F74109" w:rsidRPr="008C66FC" w:rsidRDefault="00FB606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83" w:type="dxa"/>
          </w:tcPr>
          <w:p w:rsidR="00F74109" w:rsidRPr="008C66FC" w:rsidRDefault="00FB606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094" w:type="dxa"/>
          </w:tcPr>
          <w:p w:rsidR="00F74109" w:rsidRPr="008C66FC" w:rsidRDefault="00FB606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</w:tcPr>
          <w:p w:rsidR="00F74109" w:rsidRPr="008C66FC" w:rsidRDefault="00FB606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094" w:type="dxa"/>
          </w:tcPr>
          <w:p w:rsidR="00F74109" w:rsidRPr="008C66FC" w:rsidRDefault="00FB606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F74109" w:rsidRPr="008C66FC" w:rsidRDefault="00FB606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1094" w:type="dxa"/>
          </w:tcPr>
          <w:p w:rsidR="00F74109" w:rsidRPr="008C66FC" w:rsidRDefault="00FB606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83" w:type="dxa"/>
          </w:tcPr>
          <w:p w:rsidR="00F74109" w:rsidRPr="008C66FC" w:rsidRDefault="00FB606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он мясной</w:t>
            </w:r>
          </w:p>
        </w:tc>
        <w:tc>
          <w:tcPr>
            <w:tcW w:w="109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е медовое</w:t>
            </w:r>
          </w:p>
        </w:tc>
        <w:tc>
          <w:tcPr>
            <w:tcW w:w="1076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5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F74109" w:rsidRPr="008C66FC" w:rsidRDefault="005C0AC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3" w:type="dxa"/>
          </w:tcPr>
          <w:p w:rsidR="00F74109" w:rsidRPr="008C66FC" w:rsidRDefault="005C0AC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076" w:type="dxa"/>
          </w:tcPr>
          <w:p w:rsidR="00F74109" w:rsidRPr="008C66FC" w:rsidRDefault="005C0AC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F74109" w:rsidRPr="008C66FC" w:rsidRDefault="005C0AC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F74109" w:rsidRPr="008C66FC" w:rsidRDefault="005C0AC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3" w:type="dxa"/>
          </w:tcPr>
          <w:p w:rsidR="00F74109" w:rsidRPr="008C66FC" w:rsidRDefault="005C0AC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</w:p>
        </w:tc>
        <w:tc>
          <w:tcPr>
            <w:tcW w:w="1076" w:type="dxa"/>
          </w:tcPr>
          <w:p w:rsidR="00F74109" w:rsidRPr="008C66FC" w:rsidRDefault="005C0AC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3" w:type="dxa"/>
          </w:tcPr>
          <w:p w:rsidR="00F74109" w:rsidRPr="008C66FC" w:rsidRDefault="005C0AC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F74109" w:rsidRPr="008C66FC" w:rsidRDefault="00C30F8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F74109" w:rsidRPr="008C66FC" w:rsidRDefault="00C30F8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109" w:rsidTr="00812C9D">
        <w:tc>
          <w:tcPr>
            <w:tcW w:w="2305" w:type="dxa"/>
          </w:tcPr>
          <w:p w:rsidR="00F74109" w:rsidRDefault="00F74109" w:rsidP="00F7410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ой день</w:t>
            </w:r>
          </w:p>
        </w:tc>
        <w:tc>
          <w:tcPr>
            <w:tcW w:w="1076" w:type="dxa"/>
          </w:tcPr>
          <w:p w:rsidR="00F74109" w:rsidRDefault="00F74109" w:rsidP="00F7410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53" w:type="dxa"/>
          </w:tcPr>
          <w:p w:rsidR="00F74109" w:rsidRDefault="00F74109" w:rsidP="00F7410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334" w:type="dxa"/>
          </w:tcPr>
          <w:p w:rsidR="00F74109" w:rsidRDefault="00F74109" w:rsidP="00F7410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94" w:type="dxa"/>
          </w:tcPr>
          <w:p w:rsidR="00F74109" w:rsidRDefault="00F74109" w:rsidP="00F7410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83" w:type="dxa"/>
          </w:tcPr>
          <w:p w:rsidR="00F74109" w:rsidRDefault="00F74109" w:rsidP="00F7410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076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416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молочная «Дружба»</w:t>
            </w:r>
            <w:r w:rsidR="00BB7D6B">
              <w:rPr>
                <w:rFonts w:ascii="Times New Roman" w:hAnsi="Times New Roman" w:cs="Times New Roman"/>
                <w:sz w:val="20"/>
                <w:szCs w:val="20"/>
              </w:rPr>
              <w:t xml:space="preserve"> с м</w:t>
            </w:r>
            <w:r w:rsidR="00416C2B">
              <w:rPr>
                <w:rFonts w:ascii="Times New Roman" w:hAnsi="Times New Roman" w:cs="Times New Roman"/>
                <w:sz w:val="20"/>
                <w:szCs w:val="20"/>
              </w:rPr>
              <w:t>аслом сливочным</w:t>
            </w: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BB7D6B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BB7D6B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  <w:tc>
          <w:tcPr>
            <w:tcW w:w="2334" w:type="dxa"/>
          </w:tcPr>
          <w:p w:rsidR="005C0ACB" w:rsidRDefault="005C0ACB" w:rsidP="005C0AC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094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83" w:type="dxa"/>
          </w:tcPr>
          <w:p w:rsidR="005C0ACB" w:rsidRDefault="005C0ACB" w:rsidP="005C0AC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5C0ACB" w:rsidRDefault="005C0ACB" w:rsidP="005C0AC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094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3" w:type="dxa"/>
          </w:tcPr>
          <w:p w:rsidR="005C0ACB" w:rsidRDefault="005C0ACB" w:rsidP="005C0AC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5C0ACB" w:rsidRPr="00224C54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шено </w:t>
            </w:r>
          </w:p>
        </w:tc>
        <w:tc>
          <w:tcPr>
            <w:tcW w:w="1094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3" w:type="dxa"/>
          </w:tcPr>
          <w:p w:rsidR="005C0ACB" w:rsidRPr="00224C54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5C0ACB" w:rsidRDefault="005C0ACB" w:rsidP="005C0AC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094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:rsidR="005C0ACB" w:rsidRDefault="005C0ACB" w:rsidP="005C0AC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5C0ACB" w:rsidRDefault="005C0ACB" w:rsidP="005C0AC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094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:rsidR="005C0ACB" w:rsidRDefault="005C0ACB" w:rsidP="005C0AC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5C0ACB" w:rsidRDefault="005C0ACB" w:rsidP="005C0AC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94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083" w:type="dxa"/>
          </w:tcPr>
          <w:p w:rsidR="005C0ACB" w:rsidRDefault="005C0ACB" w:rsidP="005C0AC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5C0ACB" w:rsidRPr="008C66FC" w:rsidRDefault="00BB7D6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094" w:type="dxa"/>
          </w:tcPr>
          <w:p w:rsidR="005C0ACB" w:rsidRPr="008C66FC" w:rsidRDefault="00BB7D6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</w:tcPr>
          <w:p w:rsidR="005C0ACB" w:rsidRPr="008C66FC" w:rsidRDefault="00BB7D6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B7D6B" w:rsidTr="00812C9D">
        <w:tc>
          <w:tcPr>
            <w:tcW w:w="2305" w:type="dxa"/>
          </w:tcPr>
          <w:p w:rsidR="00BB7D6B" w:rsidRPr="008C66FC" w:rsidRDefault="00BB7D6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B7D6B" w:rsidRPr="008C66FC" w:rsidRDefault="00BB7D6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D6B" w:rsidRPr="008C66FC" w:rsidRDefault="00BB7D6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BB7D6B" w:rsidRDefault="00BB7D6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B7D6B" w:rsidRDefault="00BB7D6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B7D6B" w:rsidRDefault="00BB7D6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еканка творожная</w:t>
            </w: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ка пшенич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тифицированная</w:t>
            </w:r>
            <w:proofErr w:type="spellEnd"/>
          </w:p>
        </w:tc>
        <w:tc>
          <w:tcPr>
            <w:tcW w:w="109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83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- песок</w:t>
            </w:r>
          </w:p>
        </w:tc>
        <w:tc>
          <w:tcPr>
            <w:tcW w:w="109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3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09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3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109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83" w:type="dxa"/>
          </w:tcPr>
          <w:p w:rsidR="00A1562C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ог </w:t>
            </w:r>
          </w:p>
        </w:tc>
        <w:tc>
          <w:tcPr>
            <w:tcW w:w="109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83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лин </w:t>
            </w:r>
          </w:p>
        </w:tc>
        <w:tc>
          <w:tcPr>
            <w:tcW w:w="109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83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ACB" w:rsidTr="00812C9D">
        <w:tc>
          <w:tcPr>
            <w:tcW w:w="2305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076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арка </w:t>
            </w:r>
          </w:p>
        </w:tc>
        <w:tc>
          <w:tcPr>
            <w:tcW w:w="109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</w:tc>
        <w:tc>
          <w:tcPr>
            <w:tcW w:w="109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</w:p>
        </w:tc>
        <w:tc>
          <w:tcPr>
            <w:tcW w:w="1076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3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62C" w:rsidTr="00812C9D">
        <w:tc>
          <w:tcPr>
            <w:tcW w:w="2305" w:type="dxa"/>
          </w:tcPr>
          <w:p w:rsidR="00A1562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A1562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A1562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A1562C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A1562C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A1562C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170" w:rsidTr="00812C9D">
        <w:tc>
          <w:tcPr>
            <w:tcW w:w="2305" w:type="dxa"/>
          </w:tcPr>
          <w:p w:rsidR="000B3170" w:rsidRDefault="000B3170" w:rsidP="000B317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й день</w:t>
            </w:r>
          </w:p>
        </w:tc>
        <w:tc>
          <w:tcPr>
            <w:tcW w:w="1076" w:type="dxa"/>
          </w:tcPr>
          <w:p w:rsidR="000B3170" w:rsidRDefault="000B3170" w:rsidP="000B317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53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170" w:rsidTr="00812C9D">
        <w:tc>
          <w:tcPr>
            <w:tcW w:w="2305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076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170" w:rsidTr="00812C9D">
        <w:tc>
          <w:tcPr>
            <w:tcW w:w="2305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170" w:rsidTr="00812C9D">
        <w:tc>
          <w:tcPr>
            <w:tcW w:w="2305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ка рассыпчатая</w:t>
            </w:r>
          </w:p>
        </w:tc>
        <w:tc>
          <w:tcPr>
            <w:tcW w:w="1076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334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гречневая</w:t>
            </w:r>
          </w:p>
        </w:tc>
        <w:tc>
          <w:tcPr>
            <w:tcW w:w="1094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3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B3170" w:rsidTr="00812C9D">
        <w:tc>
          <w:tcPr>
            <w:tcW w:w="2305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.</w:t>
            </w:r>
          </w:p>
        </w:tc>
        <w:tc>
          <w:tcPr>
            <w:tcW w:w="1094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B3170" w:rsidTr="00812C9D">
        <w:tc>
          <w:tcPr>
            <w:tcW w:w="2305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1094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083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812C9D" w:rsidTr="00812C9D">
        <w:tc>
          <w:tcPr>
            <w:tcW w:w="2305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ца тушеная</w:t>
            </w:r>
          </w:p>
        </w:tc>
        <w:tc>
          <w:tcPr>
            <w:tcW w:w="1076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53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3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Куры</w:t>
            </w:r>
          </w:p>
        </w:tc>
        <w:tc>
          <w:tcPr>
            <w:tcW w:w="109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83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812C9D" w:rsidTr="00812C9D">
        <w:tc>
          <w:tcPr>
            <w:tcW w:w="2305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09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C9D" w:rsidTr="00812C9D">
        <w:tc>
          <w:tcPr>
            <w:tcW w:w="2305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09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C9D" w:rsidTr="00812C9D">
        <w:tc>
          <w:tcPr>
            <w:tcW w:w="2305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09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812C9D" w:rsidTr="00812C9D">
        <w:tc>
          <w:tcPr>
            <w:tcW w:w="2305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109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12C9D" w:rsidTr="00812C9D">
        <w:tc>
          <w:tcPr>
            <w:tcW w:w="2305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083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5</w:t>
            </w:r>
          </w:p>
        </w:tc>
      </w:tr>
      <w:tr w:rsidR="00812C9D" w:rsidTr="00812C9D">
        <w:tc>
          <w:tcPr>
            <w:tcW w:w="2305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C9D" w:rsidTr="008131A1">
        <w:tc>
          <w:tcPr>
            <w:tcW w:w="2305" w:type="dxa"/>
          </w:tcPr>
          <w:p w:rsidR="00812C9D" w:rsidRPr="008C66FC" w:rsidRDefault="00812C9D" w:rsidP="00812C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блюд</w:t>
            </w:r>
          </w:p>
        </w:tc>
        <w:tc>
          <w:tcPr>
            <w:tcW w:w="2529" w:type="dxa"/>
            <w:gridSpan w:val="2"/>
          </w:tcPr>
          <w:p w:rsidR="00812C9D" w:rsidRPr="008C66FC" w:rsidRDefault="00812C9D" w:rsidP="00812C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  <w:p w:rsidR="00812C9D" w:rsidRPr="008C66FC" w:rsidRDefault="00812C9D" w:rsidP="00812C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:rsidR="00812C9D" w:rsidRPr="008C66FC" w:rsidRDefault="00812C9D" w:rsidP="00812C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гредиенты </w:t>
            </w:r>
          </w:p>
        </w:tc>
        <w:tc>
          <w:tcPr>
            <w:tcW w:w="2177" w:type="dxa"/>
            <w:gridSpan w:val="2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утто, г</w:t>
            </w:r>
          </w:p>
        </w:tc>
      </w:tr>
      <w:tr w:rsidR="00812C9D" w:rsidTr="00812C9D">
        <w:tc>
          <w:tcPr>
            <w:tcW w:w="2305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 лет</w:t>
            </w:r>
          </w:p>
        </w:tc>
        <w:tc>
          <w:tcPr>
            <w:tcW w:w="1453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8 лет</w:t>
            </w:r>
          </w:p>
        </w:tc>
        <w:tc>
          <w:tcPr>
            <w:tcW w:w="2334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1 лет</w:t>
            </w:r>
          </w:p>
        </w:tc>
        <w:tc>
          <w:tcPr>
            <w:tcW w:w="1083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8 лет</w:t>
            </w:r>
          </w:p>
        </w:tc>
      </w:tr>
      <w:tr w:rsidR="00812C9D" w:rsidTr="00812C9D">
        <w:tc>
          <w:tcPr>
            <w:tcW w:w="2305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109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3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 п/ягодный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хмал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A59D1" w:rsidTr="005D07E4">
        <w:trPr>
          <w:trHeight w:val="122"/>
        </w:trPr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. кис.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02</w:t>
            </w:r>
          </w:p>
        </w:tc>
        <w:tc>
          <w:tcPr>
            <w:tcW w:w="108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02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ржано-пшеничный 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C30F89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DA59D1" w:rsidRPr="008C66FC" w:rsidRDefault="00C30F89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-й день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лета рыбная 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тай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шен</w:t>
            </w:r>
            <w:proofErr w:type="spellEnd"/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ри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отварной 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а 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5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офр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ка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08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C30F89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DA59D1" w:rsidRPr="008C66FC" w:rsidRDefault="00C30F89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й день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ольник 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цы соленые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D048FF" w:rsidTr="00812C9D">
        <w:tc>
          <w:tcPr>
            <w:tcW w:w="2305" w:type="dxa"/>
          </w:tcPr>
          <w:p w:rsidR="00D048FF" w:rsidRDefault="00D048FF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048FF" w:rsidRDefault="00D048FF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048FF" w:rsidRDefault="00D048FF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048FF" w:rsidRDefault="00D048FF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(перловка)</w:t>
            </w:r>
          </w:p>
        </w:tc>
        <w:tc>
          <w:tcPr>
            <w:tcW w:w="1094" w:type="dxa"/>
          </w:tcPr>
          <w:p w:rsidR="00D048FF" w:rsidRDefault="000F0077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D048FF" w:rsidRDefault="000F0077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048FF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к бульон</w:t>
            </w:r>
          </w:p>
        </w:tc>
        <w:tc>
          <w:tcPr>
            <w:tcW w:w="1094" w:type="dxa"/>
          </w:tcPr>
          <w:p w:rsidR="00DA59D1" w:rsidRDefault="00D048FF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83" w:type="dxa"/>
          </w:tcPr>
          <w:p w:rsidR="00DA59D1" w:rsidRPr="008C66FC" w:rsidRDefault="00D048FF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5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416C2B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ь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е сахарное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, сахаром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арка 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леб ржано-пшеничный 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C30F89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DA59D1" w:rsidRPr="008C66FC" w:rsidRDefault="00C30F89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31A1">
        <w:tc>
          <w:tcPr>
            <w:tcW w:w="9345" w:type="dxa"/>
            <w:gridSpan w:val="6"/>
          </w:tcPr>
          <w:p w:rsidR="00DA59D1" w:rsidRPr="00BB7D6B" w:rsidRDefault="00DA59D1" w:rsidP="00DA5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BB7D6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BB7D6B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31A1">
        <w:tc>
          <w:tcPr>
            <w:tcW w:w="2305" w:type="dxa"/>
          </w:tcPr>
          <w:p w:rsidR="00DA59D1" w:rsidRDefault="00DA59D1" w:rsidP="00DA59D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-ый день</w:t>
            </w:r>
          </w:p>
        </w:tc>
        <w:tc>
          <w:tcPr>
            <w:tcW w:w="2529" w:type="dxa"/>
            <w:gridSpan w:val="2"/>
          </w:tcPr>
          <w:p w:rsidR="00DA59D1" w:rsidRPr="008C66FC" w:rsidRDefault="00DA59D1" w:rsidP="00DA5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  <w:p w:rsidR="00DA59D1" w:rsidRDefault="00DA59D1" w:rsidP="00DA59D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2177" w:type="dxa"/>
            <w:gridSpan w:val="2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блюд</w:t>
            </w:r>
          </w:p>
        </w:tc>
        <w:tc>
          <w:tcPr>
            <w:tcW w:w="1076" w:type="dxa"/>
          </w:tcPr>
          <w:p w:rsidR="00DA59D1" w:rsidRPr="008C66FC" w:rsidRDefault="00DA59D1" w:rsidP="00DA5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2334" w:type="dxa"/>
          </w:tcPr>
          <w:p w:rsidR="00DA59D1" w:rsidRPr="008C66FC" w:rsidRDefault="00DA59D1" w:rsidP="00DA5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31A1">
        <w:trPr>
          <w:trHeight w:val="70"/>
        </w:trPr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 лет</w:t>
            </w: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8 лет</w:t>
            </w: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1 лет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8 лет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лапша с курицей</w:t>
            </w: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ша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свежий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ы потрошенные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ник медовый</w:t>
            </w: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илин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ыхлитель 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молоком </w:t>
            </w: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арка 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ко 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ржано-пшеничный 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C30F89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DA59D1" w:rsidRPr="008C66FC" w:rsidRDefault="00C30F89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ой день</w:t>
            </w:r>
          </w:p>
        </w:tc>
        <w:tc>
          <w:tcPr>
            <w:tcW w:w="1076" w:type="dxa"/>
          </w:tcPr>
          <w:p w:rsidR="00DA59D1" w:rsidRDefault="00DA59D1" w:rsidP="00DA59D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94" w:type="dxa"/>
          </w:tcPr>
          <w:p w:rsidR="00DA59D1" w:rsidRDefault="00DA59D1" w:rsidP="00DA59D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83" w:type="dxa"/>
          </w:tcPr>
          <w:p w:rsidR="00DA59D1" w:rsidRDefault="00DA59D1" w:rsidP="00DA59D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в с курицей </w:t>
            </w: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ица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416C2B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 п/ягодный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хмал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. кис.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02</w:t>
            </w:r>
          </w:p>
        </w:tc>
        <w:tc>
          <w:tcPr>
            <w:tcW w:w="108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02</w:t>
            </w:r>
          </w:p>
        </w:tc>
      </w:tr>
      <w:tr w:rsidR="00BB7D6B" w:rsidTr="00812C9D">
        <w:tc>
          <w:tcPr>
            <w:tcW w:w="2305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ржано-пшеничный </w:t>
            </w:r>
          </w:p>
        </w:tc>
        <w:tc>
          <w:tcPr>
            <w:tcW w:w="1076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3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B7D6B" w:rsidRPr="008C66FC" w:rsidRDefault="00C30F89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BB7D6B" w:rsidRPr="008C66FC" w:rsidRDefault="00C30F89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B7D6B" w:rsidTr="00812C9D">
        <w:tc>
          <w:tcPr>
            <w:tcW w:w="2305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6B" w:rsidTr="00812C9D">
        <w:tc>
          <w:tcPr>
            <w:tcW w:w="2305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6B" w:rsidTr="00812C9D">
        <w:tc>
          <w:tcPr>
            <w:tcW w:w="2305" w:type="dxa"/>
          </w:tcPr>
          <w:p w:rsidR="00BB7D6B" w:rsidRDefault="00BB7D6B" w:rsidP="00BB7D6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й день</w:t>
            </w:r>
          </w:p>
        </w:tc>
        <w:tc>
          <w:tcPr>
            <w:tcW w:w="1076" w:type="dxa"/>
          </w:tcPr>
          <w:p w:rsidR="00BB7D6B" w:rsidRDefault="00BB7D6B" w:rsidP="00BB7D6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53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6B" w:rsidTr="00812C9D">
        <w:tc>
          <w:tcPr>
            <w:tcW w:w="2305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076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6B" w:rsidTr="00812C9D">
        <w:tc>
          <w:tcPr>
            <w:tcW w:w="2305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6B" w:rsidTr="00812C9D">
        <w:tc>
          <w:tcPr>
            <w:tcW w:w="2305" w:type="dxa"/>
          </w:tcPr>
          <w:p w:rsidR="00BB7D6B" w:rsidRDefault="00BB7D6B" w:rsidP="00416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молочная кукурузная</w:t>
            </w:r>
            <w:r w:rsidR="005B75CE">
              <w:rPr>
                <w:rFonts w:ascii="Times New Roman" w:hAnsi="Times New Roman" w:cs="Times New Roman"/>
                <w:sz w:val="20"/>
                <w:szCs w:val="20"/>
              </w:rPr>
              <w:t xml:space="preserve"> с м</w:t>
            </w:r>
            <w:r w:rsidR="00416C2B">
              <w:rPr>
                <w:rFonts w:ascii="Times New Roman" w:hAnsi="Times New Roman" w:cs="Times New Roman"/>
                <w:sz w:val="20"/>
                <w:szCs w:val="20"/>
              </w:rPr>
              <w:t>аслом сливочным</w:t>
            </w:r>
          </w:p>
        </w:tc>
        <w:tc>
          <w:tcPr>
            <w:tcW w:w="1076" w:type="dxa"/>
          </w:tcPr>
          <w:p w:rsidR="00BB7D6B" w:rsidRDefault="005B75CE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/5</w:t>
            </w:r>
          </w:p>
        </w:tc>
        <w:tc>
          <w:tcPr>
            <w:tcW w:w="1453" w:type="dxa"/>
          </w:tcPr>
          <w:p w:rsidR="00BB7D6B" w:rsidRDefault="005B75CE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/10</w:t>
            </w:r>
          </w:p>
        </w:tc>
        <w:tc>
          <w:tcPr>
            <w:tcW w:w="2334" w:type="dxa"/>
          </w:tcPr>
          <w:p w:rsidR="00BB7D6B" w:rsidRPr="008C66FC" w:rsidRDefault="00756692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094" w:type="dxa"/>
          </w:tcPr>
          <w:p w:rsidR="00BB7D6B" w:rsidRPr="008C66FC" w:rsidRDefault="00756692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3" w:type="dxa"/>
          </w:tcPr>
          <w:p w:rsidR="00BB7D6B" w:rsidRPr="008C66FC" w:rsidRDefault="00756692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BB7D6B" w:rsidTr="00812C9D">
        <w:tc>
          <w:tcPr>
            <w:tcW w:w="2305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BB7D6B" w:rsidRPr="008C66FC" w:rsidRDefault="00756692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кукурузная</w:t>
            </w:r>
          </w:p>
        </w:tc>
        <w:tc>
          <w:tcPr>
            <w:tcW w:w="1094" w:type="dxa"/>
          </w:tcPr>
          <w:p w:rsidR="00BB7D6B" w:rsidRPr="008C66FC" w:rsidRDefault="00756692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3" w:type="dxa"/>
          </w:tcPr>
          <w:p w:rsidR="00BB7D6B" w:rsidRPr="008C66FC" w:rsidRDefault="00756692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  <w:tr w:rsidR="00BB7D6B" w:rsidTr="00812C9D">
        <w:tc>
          <w:tcPr>
            <w:tcW w:w="2305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BB7D6B" w:rsidRPr="008C66FC" w:rsidRDefault="00756692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094" w:type="dxa"/>
          </w:tcPr>
          <w:p w:rsidR="00BB7D6B" w:rsidRPr="008C66FC" w:rsidRDefault="00756692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</w:tcPr>
          <w:p w:rsidR="00BB7D6B" w:rsidRPr="008C66FC" w:rsidRDefault="00756692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B7D6B" w:rsidTr="00812C9D">
        <w:tc>
          <w:tcPr>
            <w:tcW w:w="2305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BB7D6B" w:rsidRPr="00756692" w:rsidRDefault="00756692" w:rsidP="00BB7D6B">
            <w:pPr>
              <w:rPr>
                <w:rFonts w:ascii="Times New Roman" w:hAnsi="Times New Roman" w:cs="Times New Roman"/>
                <w:lang w:val="kk-KZ"/>
              </w:rPr>
            </w:pPr>
            <w:r w:rsidRPr="00756692">
              <w:rPr>
                <w:rFonts w:ascii="Times New Roman" w:hAnsi="Times New Roman" w:cs="Times New Roman"/>
                <w:lang w:val="kk-KZ"/>
              </w:rPr>
              <w:t>Сахар</w:t>
            </w:r>
          </w:p>
        </w:tc>
        <w:tc>
          <w:tcPr>
            <w:tcW w:w="1094" w:type="dxa"/>
          </w:tcPr>
          <w:p w:rsidR="00BB7D6B" w:rsidRPr="00756692" w:rsidRDefault="00756692" w:rsidP="00BB7D6B">
            <w:pPr>
              <w:rPr>
                <w:rFonts w:ascii="Times New Roman" w:hAnsi="Times New Roman" w:cs="Times New Roman"/>
                <w:lang w:val="kk-KZ"/>
              </w:rPr>
            </w:pPr>
            <w:r w:rsidRPr="00756692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083" w:type="dxa"/>
          </w:tcPr>
          <w:p w:rsidR="00BB7D6B" w:rsidRPr="008C66FC" w:rsidRDefault="00756692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B7D6B" w:rsidTr="00812C9D">
        <w:tc>
          <w:tcPr>
            <w:tcW w:w="2305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BB7D6B" w:rsidRPr="00756692" w:rsidRDefault="00756692" w:rsidP="00BB7D6B">
            <w:pPr>
              <w:rPr>
                <w:rFonts w:ascii="Times New Roman" w:hAnsi="Times New Roman" w:cs="Times New Roman"/>
                <w:lang w:val="kk-KZ"/>
              </w:rPr>
            </w:pPr>
            <w:r w:rsidRPr="00756692">
              <w:rPr>
                <w:rFonts w:ascii="Times New Roman" w:hAnsi="Times New Roman" w:cs="Times New Roman"/>
                <w:lang w:val="kk-KZ"/>
              </w:rPr>
              <w:t>соль</w:t>
            </w:r>
          </w:p>
        </w:tc>
        <w:tc>
          <w:tcPr>
            <w:tcW w:w="1094" w:type="dxa"/>
          </w:tcPr>
          <w:p w:rsidR="00BB7D6B" w:rsidRPr="00756692" w:rsidRDefault="00756692" w:rsidP="00BB7D6B">
            <w:pPr>
              <w:rPr>
                <w:rFonts w:ascii="Times New Roman" w:hAnsi="Times New Roman" w:cs="Times New Roman"/>
                <w:lang w:val="kk-KZ"/>
              </w:rPr>
            </w:pPr>
            <w:r w:rsidRPr="00756692">
              <w:rPr>
                <w:rFonts w:ascii="Times New Roman" w:hAnsi="Times New Roman" w:cs="Times New Roman"/>
                <w:lang w:val="kk-KZ"/>
              </w:rPr>
              <w:t>0,8</w:t>
            </w:r>
          </w:p>
        </w:tc>
        <w:tc>
          <w:tcPr>
            <w:tcW w:w="1083" w:type="dxa"/>
          </w:tcPr>
          <w:p w:rsidR="00BB7D6B" w:rsidRPr="008C66FC" w:rsidRDefault="00756692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7D6B" w:rsidTr="00812C9D">
        <w:tc>
          <w:tcPr>
            <w:tcW w:w="2305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94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83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6B" w:rsidTr="00812C9D">
        <w:tc>
          <w:tcPr>
            <w:tcW w:w="2305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94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83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6B" w:rsidTr="00812C9D">
        <w:tc>
          <w:tcPr>
            <w:tcW w:w="2305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94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83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692" w:rsidTr="00812C9D">
        <w:tc>
          <w:tcPr>
            <w:tcW w:w="2305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еканка творожная</w:t>
            </w:r>
          </w:p>
        </w:tc>
        <w:tc>
          <w:tcPr>
            <w:tcW w:w="1076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5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ка пшенич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тифицированная</w:t>
            </w:r>
            <w:proofErr w:type="spellEnd"/>
          </w:p>
        </w:tc>
        <w:tc>
          <w:tcPr>
            <w:tcW w:w="109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8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756692" w:rsidTr="00812C9D">
        <w:tc>
          <w:tcPr>
            <w:tcW w:w="2305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- песок</w:t>
            </w:r>
          </w:p>
        </w:tc>
        <w:tc>
          <w:tcPr>
            <w:tcW w:w="109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756692" w:rsidTr="00812C9D">
        <w:tc>
          <w:tcPr>
            <w:tcW w:w="2305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09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56692" w:rsidTr="00812C9D">
        <w:tc>
          <w:tcPr>
            <w:tcW w:w="2305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109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8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56692" w:rsidTr="00812C9D">
        <w:tc>
          <w:tcPr>
            <w:tcW w:w="2305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ог </w:t>
            </w:r>
          </w:p>
        </w:tc>
        <w:tc>
          <w:tcPr>
            <w:tcW w:w="109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8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756692" w:rsidTr="00812C9D">
        <w:tc>
          <w:tcPr>
            <w:tcW w:w="2305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лин </w:t>
            </w:r>
          </w:p>
        </w:tc>
        <w:tc>
          <w:tcPr>
            <w:tcW w:w="109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8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56692" w:rsidTr="00812C9D">
        <w:tc>
          <w:tcPr>
            <w:tcW w:w="2305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692" w:rsidTr="00812C9D">
        <w:tc>
          <w:tcPr>
            <w:tcW w:w="2305" w:type="dxa"/>
          </w:tcPr>
          <w:p w:rsidR="00756692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076" w:type="dxa"/>
          </w:tcPr>
          <w:p w:rsidR="00756692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756692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арка</w:t>
            </w:r>
          </w:p>
        </w:tc>
        <w:tc>
          <w:tcPr>
            <w:tcW w:w="109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6692" w:rsidTr="00812C9D">
        <w:tc>
          <w:tcPr>
            <w:tcW w:w="2305" w:type="dxa"/>
          </w:tcPr>
          <w:p w:rsidR="00756692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56692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756692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</w:tc>
        <w:tc>
          <w:tcPr>
            <w:tcW w:w="109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56692" w:rsidTr="00812C9D">
        <w:tc>
          <w:tcPr>
            <w:tcW w:w="2305" w:type="dxa"/>
          </w:tcPr>
          <w:p w:rsidR="00756692" w:rsidRDefault="0087493A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блоко </w:t>
            </w:r>
          </w:p>
        </w:tc>
        <w:tc>
          <w:tcPr>
            <w:tcW w:w="1076" w:type="dxa"/>
          </w:tcPr>
          <w:p w:rsidR="00756692" w:rsidRDefault="0087493A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53" w:type="dxa"/>
          </w:tcPr>
          <w:p w:rsidR="00756692" w:rsidRDefault="0087493A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33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692" w:rsidTr="00812C9D">
        <w:tc>
          <w:tcPr>
            <w:tcW w:w="2305" w:type="dxa"/>
          </w:tcPr>
          <w:p w:rsidR="00756692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56692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756692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ржано-пшеничный </w:t>
            </w: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87493A" w:rsidRPr="008C66FC" w:rsidRDefault="00C30F89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87493A" w:rsidRPr="008C66FC" w:rsidRDefault="00C30F89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-й день</w:t>
            </w: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93A" w:rsidTr="00812C9D">
        <w:tc>
          <w:tcPr>
            <w:tcW w:w="2305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 рыбный </w:t>
            </w: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(рис, пшено)</w:t>
            </w: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ные консервы в масле, или натур</w:t>
            </w: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сахарное </w:t>
            </w: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фрукты</w:t>
            </w: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ная кислота</w:t>
            </w: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01D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01D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01D11" w:rsidTr="00812C9D">
        <w:tc>
          <w:tcPr>
            <w:tcW w:w="2305" w:type="dxa"/>
          </w:tcPr>
          <w:p w:rsidR="00101D11" w:rsidRDefault="00101D11" w:rsidP="00101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ржано-пшеничный </w:t>
            </w:r>
          </w:p>
        </w:tc>
        <w:tc>
          <w:tcPr>
            <w:tcW w:w="1076" w:type="dxa"/>
          </w:tcPr>
          <w:p w:rsidR="00101D11" w:rsidRDefault="00101D11" w:rsidP="00101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3" w:type="dxa"/>
          </w:tcPr>
          <w:p w:rsidR="00101D11" w:rsidRDefault="00101D11" w:rsidP="00101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</w:tcPr>
          <w:p w:rsidR="00101D11" w:rsidRPr="008C66FC" w:rsidRDefault="00101D11" w:rsidP="00101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101D11" w:rsidRPr="008C66FC" w:rsidRDefault="00C30F89" w:rsidP="00101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101D11" w:rsidRPr="008C66FC" w:rsidRDefault="00C30F89" w:rsidP="00101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01D11" w:rsidTr="00812C9D">
        <w:tc>
          <w:tcPr>
            <w:tcW w:w="2305" w:type="dxa"/>
          </w:tcPr>
          <w:p w:rsidR="00101D11" w:rsidRDefault="00101D11" w:rsidP="00101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01D11" w:rsidRDefault="00101D11" w:rsidP="00101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101D11" w:rsidRDefault="00101D11" w:rsidP="00101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101D11" w:rsidRPr="008C66FC" w:rsidRDefault="00101D11" w:rsidP="00101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101D11" w:rsidRPr="008C66FC" w:rsidRDefault="00101D11" w:rsidP="00101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01D11" w:rsidRPr="008C66FC" w:rsidRDefault="00101D11" w:rsidP="00101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й день</w:t>
            </w: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89" w:rsidTr="00812C9D">
        <w:tc>
          <w:tcPr>
            <w:tcW w:w="2305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фтели мясные с соусом</w:t>
            </w: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 котлетное (говядина, курица)</w:t>
            </w: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</w:t>
            </w: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ная паста</w:t>
            </w: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ные изделия</w:t>
            </w: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</w:t>
            </w: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.</w:t>
            </w: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лимоном, сахаром</w:t>
            </w: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арка </w:t>
            </w: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</w:t>
            </w: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леб ржано-пшеничный </w:t>
            </w: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4ED6" w:rsidRDefault="00B54ED6"/>
    <w:p w:rsidR="00C30F89" w:rsidRDefault="00C30F89"/>
    <w:p w:rsidR="0087493A" w:rsidRDefault="0087493A"/>
    <w:p w:rsidR="00812C9D" w:rsidRDefault="00812C9D"/>
    <w:sectPr w:rsidR="00812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109"/>
    <w:rsid w:val="000B3170"/>
    <w:rsid w:val="000F0077"/>
    <w:rsid w:val="00101D11"/>
    <w:rsid w:val="001772BA"/>
    <w:rsid w:val="00416C2B"/>
    <w:rsid w:val="005B75CE"/>
    <w:rsid w:val="005C0ACB"/>
    <w:rsid w:val="005D07E4"/>
    <w:rsid w:val="00756692"/>
    <w:rsid w:val="00812C9D"/>
    <w:rsid w:val="008131A1"/>
    <w:rsid w:val="0087493A"/>
    <w:rsid w:val="0088575B"/>
    <w:rsid w:val="00A1562C"/>
    <w:rsid w:val="00B54ED6"/>
    <w:rsid w:val="00BA79A6"/>
    <w:rsid w:val="00BB7D6B"/>
    <w:rsid w:val="00C30F89"/>
    <w:rsid w:val="00D048FF"/>
    <w:rsid w:val="00D422A1"/>
    <w:rsid w:val="00DA59D1"/>
    <w:rsid w:val="00F74109"/>
    <w:rsid w:val="00FB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5613B-6107-4C89-964E-ACDD1AE9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5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57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B224-3B6A-48E2-8699-2ED2E2A2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chool</cp:lastModifiedBy>
  <cp:revision>13</cp:revision>
  <cp:lastPrinted>2022-10-18T08:43:00Z</cp:lastPrinted>
  <dcterms:created xsi:type="dcterms:W3CDTF">2022-08-31T08:02:00Z</dcterms:created>
  <dcterms:modified xsi:type="dcterms:W3CDTF">2022-10-18T08:48:00Z</dcterms:modified>
</cp:coreProperties>
</file>